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技术3dsMax项目化教程  第2版</w:t>
      </w:r>
    </w:p>
    <w:p>
      <w:r>
        <w:rPr>
          <w:rFonts w:ascii="宋体" w:hAnsi="宋体" w:eastAsia="宋体"/>
          <w:sz w:val="24"/>
        </w:rPr>
        <w:t>安秀芳,陈祥章,张敬斋,陈芬,王丽娟,黄凯,林茂,朱作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技术3dsMax项目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芳,陈祥章,张敬斋,陈芬,王丽娟,黄凯,林茂,朱作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051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动画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如何使用3dsMax创建基本的三维模型、动画及大型三维场景，最后渲染出图的方法。本书内容丰富、结构清晰，案例由浅入深、循序渐进，适用于3dsMax2014、2016及以上英文版本加中文注释的双语学习。本书以就业为主线，以职场为情境，以任务为导向，围绕生活中常见的模型和场景、遵守企业项目的制作流程、遵守行业标准，设计了一系列真实的、生动的案例和大型综合项目。按照“素材的采集与处理—三维模型的创建一材质贴图的实现一灯光、摄像机的创建一渲染出图与后期”的流程对每个案例进行精心设计，使读者在学习过程中掌握就业所需具备的知识技能，获得实际项目经验。本书既可作为艺术设计类和计算机类专业学生的教科书，也可作为相关培训机构的教学用书或三维建模、三维动画设计爱好者的自学用书。</w:t>
      </w:r>
    </w:p>
    <w:p/>
    <w:p>
      <w:r>
        <w:t>本书出售、求购地址：https://www.jiaokey.com/book/detail/15174945.html</w:t>
      </w:r>
    </w:p>
    <w:p>
      <w:r>
        <w:t>更多计算机的应用图书推荐：https://www.jiaokey.com</w:t>
      </w:r>
    </w:p>
    <w:p>
      <w:r>
        <w:t>安秀芳,陈祥章,张敬斋,陈芬,王丽娟,黄凯,林茂,朱作付主审 其他作品：https://www.jiaokey.com/tag/安秀芳,陈祥章,张敬斋,陈芬,王丽娟,黄凯,林茂,朱作付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三维动画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